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Приложение</w:t>
      </w:r>
    </w:p>
    <w:p w14:paraId="347788E4" w14:textId="0CA8B9F6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 xml:space="preserve">к приказу </w:t>
      </w:r>
      <w:r w:rsidR="00D8344D">
        <w:rPr>
          <w:sz w:val="28"/>
          <w:szCs w:val="28"/>
        </w:rPr>
        <w:t>к</w:t>
      </w:r>
      <w:r w:rsidRPr="00F05329">
        <w:rPr>
          <w:sz w:val="28"/>
          <w:szCs w:val="28"/>
        </w:rPr>
        <w:t>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5941FF91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1F1B9BDA" w14:textId="2B6FC062" w:rsidR="000411A9" w:rsidRPr="00D76E66" w:rsidRDefault="00826946" w:rsidP="00D76E66">
      <w:pPr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99636748"/>
      <w:r w:rsidRPr="00D76E66">
        <w:rPr>
          <w:rFonts w:eastAsia="Calibri"/>
          <w:b/>
          <w:sz w:val="28"/>
          <w:szCs w:val="28"/>
          <w:lang w:eastAsia="en-US"/>
        </w:rPr>
        <w:t xml:space="preserve">Изменения в </w:t>
      </w:r>
      <w:r w:rsidR="00350D90">
        <w:rPr>
          <w:rFonts w:eastAsia="Calibri"/>
          <w:b/>
          <w:sz w:val="28"/>
          <w:szCs w:val="28"/>
          <w:lang w:eastAsia="en-US"/>
        </w:rPr>
        <w:t>п</w:t>
      </w:r>
      <w:r w:rsidRPr="00D76E66">
        <w:rPr>
          <w:rFonts w:eastAsia="Calibri"/>
          <w:b/>
          <w:sz w:val="28"/>
          <w:szCs w:val="28"/>
          <w:lang w:eastAsia="en-US"/>
        </w:rPr>
        <w:t xml:space="preserve">равила землепользования и застройки </w:t>
      </w:r>
      <w:r w:rsidRPr="00D76E66">
        <w:rPr>
          <w:rFonts w:eastAsia="Calibri"/>
          <w:b/>
          <w:sz w:val="28"/>
          <w:szCs w:val="28"/>
          <w:lang w:eastAsia="en-US"/>
        </w:rPr>
        <w:br/>
        <w:t xml:space="preserve">муниципального образования «Красносельское сельское поселение» </w:t>
      </w:r>
      <w:r w:rsidRPr="00D76E66">
        <w:rPr>
          <w:rFonts w:eastAsia="Calibri"/>
          <w:b/>
          <w:sz w:val="28"/>
          <w:szCs w:val="28"/>
          <w:lang w:eastAsia="en-US"/>
        </w:rPr>
        <w:br/>
        <w:t xml:space="preserve">Выборгского района </w:t>
      </w:r>
      <w:r w:rsidR="00D76E66" w:rsidRPr="00D76E66">
        <w:rPr>
          <w:rFonts w:eastAsia="Calibri"/>
          <w:b/>
          <w:sz w:val="28"/>
          <w:szCs w:val="28"/>
          <w:lang w:eastAsia="en-US"/>
        </w:rPr>
        <w:t>Ленинградской области</w:t>
      </w:r>
    </w:p>
    <w:p w14:paraId="4C4614EE" w14:textId="77777777" w:rsidR="00826946" w:rsidRDefault="00826946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09FD348" w14:textId="77777777" w:rsidR="003B60F5" w:rsidRPr="000B05D8" w:rsidRDefault="003B60F5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0BBA0221" w14:textId="100C94C9" w:rsidR="005E2270" w:rsidRPr="003F04BE" w:rsidRDefault="005E2270" w:rsidP="003F04B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3F04BE">
        <w:rPr>
          <w:sz w:val="28"/>
          <w:szCs w:val="28"/>
        </w:rPr>
        <w:t>На карте градостроительного зонирования</w:t>
      </w:r>
      <w:r w:rsidR="003F04BE" w:rsidRPr="003F04BE">
        <w:rPr>
          <w:sz w:val="28"/>
          <w:szCs w:val="28"/>
        </w:rPr>
        <w:t xml:space="preserve"> </w:t>
      </w:r>
      <w:r w:rsidR="003F04BE">
        <w:rPr>
          <w:sz w:val="28"/>
          <w:szCs w:val="28"/>
        </w:rPr>
        <w:t>и</w:t>
      </w:r>
      <w:r w:rsidRPr="003F04BE">
        <w:rPr>
          <w:sz w:val="28"/>
          <w:szCs w:val="28"/>
        </w:rPr>
        <w:t>зменить границы территориальн</w:t>
      </w:r>
      <w:r w:rsidR="00357170">
        <w:rPr>
          <w:sz w:val="28"/>
          <w:szCs w:val="28"/>
        </w:rPr>
        <w:t>ой</w:t>
      </w:r>
      <w:r w:rsidRPr="003F04BE">
        <w:rPr>
          <w:sz w:val="28"/>
          <w:szCs w:val="28"/>
        </w:rPr>
        <w:t xml:space="preserve"> зон</w:t>
      </w:r>
      <w:r w:rsidR="00357170">
        <w:rPr>
          <w:sz w:val="28"/>
          <w:szCs w:val="28"/>
        </w:rPr>
        <w:t>ы</w:t>
      </w:r>
      <w:r w:rsidR="00A50065">
        <w:rPr>
          <w:sz w:val="28"/>
          <w:szCs w:val="28"/>
        </w:rPr>
        <w:t>:</w:t>
      </w:r>
      <w:r w:rsidRPr="003F04BE">
        <w:rPr>
          <w:sz w:val="28"/>
          <w:szCs w:val="28"/>
        </w:rPr>
        <w:t xml:space="preserve"> </w:t>
      </w:r>
      <w:r w:rsidR="00357170" w:rsidRPr="00805476">
        <w:rPr>
          <w:bCs/>
          <w:sz w:val="28"/>
          <w:szCs w:val="28"/>
        </w:rPr>
        <w:t>Ж-1</w:t>
      </w:r>
      <w:r w:rsidR="00357170">
        <w:rPr>
          <w:bCs/>
          <w:sz w:val="28"/>
          <w:szCs w:val="28"/>
        </w:rPr>
        <w:t xml:space="preserve">.1 </w:t>
      </w:r>
      <w:r w:rsidRPr="003F04BE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357170" w:rsidRPr="00805476">
        <w:rPr>
          <w:bCs/>
          <w:sz w:val="28"/>
          <w:szCs w:val="28"/>
        </w:rPr>
        <w:t>Зона застройки индивидуальными жилыми домами</w:t>
      </w:r>
      <w:r w:rsidR="00357170">
        <w:rPr>
          <w:bCs/>
          <w:sz w:val="28"/>
          <w:szCs w:val="28"/>
        </w:rPr>
        <w:t xml:space="preserve"> в границах особо охраняемой природной территории в населенных пунктах</w:t>
      </w:r>
      <w:r w:rsidR="00357170" w:rsidRPr="00805476">
        <w:rPr>
          <w:bCs/>
          <w:sz w:val="28"/>
          <w:szCs w:val="28"/>
        </w:rPr>
        <w:t>»</w:t>
      </w:r>
      <w:r w:rsidRPr="003F04BE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p w14:paraId="0DAAB46E" w14:textId="42440FF2" w:rsidR="004A4EBC" w:rsidRPr="00357170" w:rsidRDefault="007D68AB" w:rsidP="00357170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6217DD">
        <w:rPr>
          <w:sz w:val="28"/>
          <w:szCs w:val="28"/>
        </w:rPr>
        <w:t xml:space="preserve">В приложении «Сведения </w:t>
      </w:r>
      <w:r w:rsidRPr="006217DD">
        <w:rPr>
          <w:color w:val="000000"/>
          <w:sz w:val="28"/>
          <w:szCs w:val="28"/>
        </w:rPr>
        <w:t>о границах территориальных зон» к Правилам землепользования и застройки муниципального образования «Красносельское сельское поселение» Выборгского района Ленинградской области</w:t>
      </w:r>
      <w:r w:rsidR="006217DD" w:rsidRPr="006217DD">
        <w:rPr>
          <w:color w:val="000000"/>
          <w:sz w:val="28"/>
          <w:szCs w:val="28"/>
        </w:rPr>
        <w:t xml:space="preserve"> и</w:t>
      </w:r>
      <w:r w:rsidR="007429BA" w:rsidRPr="006217DD">
        <w:rPr>
          <w:sz w:val="28"/>
          <w:szCs w:val="28"/>
        </w:rPr>
        <w:t xml:space="preserve">зменить </w:t>
      </w:r>
      <w:r w:rsidR="005E2270" w:rsidRPr="006217DD">
        <w:rPr>
          <w:sz w:val="28"/>
          <w:szCs w:val="28"/>
        </w:rPr>
        <w:t>описани</w:t>
      </w:r>
      <w:r w:rsidRPr="006217DD">
        <w:rPr>
          <w:sz w:val="28"/>
          <w:szCs w:val="28"/>
        </w:rPr>
        <w:t>е</w:t>
      </w:r>
      <w:r w:rsidR="005E2270" w:rsidRPr="006217DD">
        <w:rPr>
          <w:sz w:val="28"/>
          <w:szCs w:val="28"/>
        </w:rPr>
        <w:t xml:space="preserve"> местоположения границ территориальн</w:t>
      </w:r>
      <w:r w:rsidR="00357170">
        <w:rPr>
          <w:sz w:val="28"/>
          <w:szCs w:val="28"/>
        </w:rPr>
        <w:t>ой</w:t>
      </w:r>
      <w:r w:rsidR="005E2270" w:rsidRPr="006217DD">
        <w:rPr>
          <w:sz w:val="28"/>
          <w:szCs w:val="28"/>
        </w:rPr>
        <w:t xml:space="preserve"> зон</w:t>
      </w:r>
      <w:r w:rsidR="00357170">
        <w:rPr>
          <w:sz w:val="28"/>
          <w:szCs w:val="28"/>
        </w:rPr>
        <w:t>ы</w:t>
      </w:r>
      <w:bookmarkStart w:id="1" w:name="_GoBack"/>
      <w:bookmarkEnd w:id="1"/>
      <w:r w:rsidR="005E2270" w:rsidRPr="006217DD">
        <w:rPr>
          <w:sz w:val="28"/>
          <w:szCs w:val="28"/>
        </w:rPr>
        <w:t xml:space="preserve"> </w:t>
      </w:r>
      <w:r w:rsidRPr="006217DD">
        <w:rPr>
          <w:sz w:val="28"/>
          <w:szCs w:val="28"/>
        </w:rPr>
        <w:br/>
      </w:r>
      <w:r w:rsidR="00357170" w:rsidRPr="00805476">
        <w:rPr>
          <w:bCs/>
          <w:sz w:val="28"/>
          <w:szCs w:val="28"/>
        </w:rPr>
        <w:t>Ж-1</w:t>
      </w:r>
      <w:r w:rsidR="00357170">
        <w:rPr>
          <w:bCs/>
          <w:sz w:val="28"/>
          <w:szCs w:val="28"/>
        </w:rPr>
        <w:t xml:space="preserve">.1 </w:t>
      </w:r>
      <w:r w:rsidR="00357170" w:rsidRPr="003F04BE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357170" w:rsidRPr="00805476">
        <w:rPr>
          <w:bCs/>
          <w:sz w:val="28"/>
          <w:szCs w:val="28"/>
        </w:rPr>
        <w:t>Зона застройки индивидуальными жилыми домами</w:t>
      </w:r>
      <w:r w:rsidR="00357170">
        <w:rPr>
          <w:bCs/>
          <w:sz w:val="28"/>
          <w:szCs w:val="28"/>
        </w:rPr>
        <w:t xml:space="preserve"> в границах особо охраняемой природной территории в населенных пунктах</w:t>
      </w:r>
      <w:r w:rsidR="00357170" w:rsidRPr="00805476">
        <w:rPr>
          <w:bCs/>
          <w:sz w:val="28"/>
          <w:szCs w:val="28"/>
        </w:rPr>
        <w:t>»</w:t>
      </w:r>
      <w:r w:rsidR="00357170" w:rsidRPr="003F04BE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sectPr w:rsidR="004A4EBC" w:rsidRPr="00357170" w:rsidSect="00D76E6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multilevel"/>
    <w:tmpl w:val="EBFA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8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29"/>
  </w:num>
  <w:num w:numId="15">
    <w:abstractNumId w:val="27"/>
  </w:num>
  <w:num w:numId="16">
    <w:abstractNumId w:val="3"/>
  </w:num>
  <w:num w:numId="17">
    <w:abstractNumId w:val="26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0"/>
  </w:num>
  <w:num w:numId="26">
    <w:abstractNumId w:val="31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63C75"/>
    <w:rsid w:val="000B05D8"/>
    <w:rsid w:val="0011119D"/>
    <w:rsid w:val="001D1117"/>
    <w:rsid w:val="0021617A"/>
    <w:rsid w:val="0023074D"/>
    <w:rsid w:val="00233280"/>
    <w:rsid w:val="00350D90"/>
    <w:rsid w:val="00351222"/>
    <w:rsid w:val="00357170"/>
    <w:rsid w:val="003B60F5"/>
    <w:rsid w:val="003F04BE"/>
    <w:rsid w:val="004011F2"/>
    <w:rsid w:val="0040690A"/>
    <w:rsid w:val="00462A20"/>
    <w:rsid w:val="00475893"/>
    <w:rsid w:val="00476FAD"/>
    <w:rsid w:val="004A4EBC"/>
    <w:rsid w:val="004D1FBA"/>
    <w:rsid w:val="004F363C"/>
    <w:rsid w:val="00501448"/>
    <w:rsid w:val="00521447"/>
    <w:rsid w:val="00562861"/>
    <w:rsid w:val="00582404"/>
    <w:rsid w:val="00594D0C"/>
    <w:rsid w:val="005E10A7"/>
    <w:rsid w:val="005E2270"/>
    <w:rsid w:val="006217DD"/>
    <w:rsid w:val="006245A4"/>
    <w:rsid w:val="00630264"/>
    <w:rsid w:val="006A5FB4"/>
    <w:rsid w:val="006D4470"/>
    <w:rsid w:val="006E1845"/>
    <w:rsid w:val="006E27B9"/>
    <w:rsid w:val="006F165A"/>
    <w:rsid w:val="007323CB"/>
    <w:rsid w:val="007429BA"/>
    <w:rsid w:val="0075260A"/>
    <w:rsid w:val="007853D3"/>
    <w:rsid w:val="007D68AB"/>
    <w:rsid w:val="00826946"/>
    <w:rsid w:val="00864397"/>
    <w:rsid w:val="00960E37"/>
    <w:rsid w:val="00990532"/>
    <w:rsid w:val="009B0515"/>
    <w:rsid w:val="00A01601"/>
    <w:rsid w:val="00A50065"/>
    <w:rsid w:val="00A80EDD"/>
    <w:rsid w:val="00B06F81"/>
    <w:rsid w:val="00BA3266"/>
    <w:rsid w:val="00C04405"/>
    <w:rsid w:val="00C42C82"/>
    <w:rsid w:val="00C46457"/>
    <w:rsid w:val="00CC0104"/>
    <w:rsid w:val="00CE257E"/>
    <w:rsid w:val="00D34140"/>
    <w:rsid w:val="00D76E66"/>
    <w:rsid w:val="00D8344D"/>
    <w:rsid w:val="00D94ADC"/>
    <w:rsid w:val="00DD4671"/>
    <w:rsid w:val="00DE01B3"/>
    <w:rsid w:val="00E05E2B"/>
    <w:rsid w:val="00E25E5A"/>
    <w:rsid w:val="00FC1C8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B27F-2C00-4930-9261-D9A0137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Елена Евгеньевна Алексеева</cp:lastModifiedBy>
  <cp:revision>17</cp:revision>
  <dcterms:created xsi:type="dcterms:W3CDTF">2024-11-19T11:43:00Z</dcterms:created>
  <dcterms:modified xsi:type="dcterms:W3CDTF">2026-04-20T06:49:00Z</dcterms:modified>
</cp:coreProperties>
</file>